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DC" w:rsidRDefault="00954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aj v </w:t>
      </w:r>
      <w:proofErr w:type="spellStart"/>
      <w:r>
        <w:rPr>
          <w:rFonts w:ascii="Times New Roman" w:hAnsi="Times New Roman" w:cs="Times New Roman"/>
          <w:sz w:val="24"/>
          <w:szCs w:val="24"/>
        </w:rPr>
        <w:t>minihádza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6.02.2019 Prešov:</w:t>
      </w:r>
    </w:p>
    <w:p w:rsidR="00954331" w:rsidRDefault="00954331">
      <w:pPr>
        <w:rPr>
          <w:rFonts w:ascii="Times New Roman" w:hAnsi="Times New Roman" w:cs="Times New Roman"/>
          <w:sz w:val="24"/>
          <w:szCs w:val="24"/>
        </w:rPr>
      </w:pPr>
    </w:p>
    <w:p w:rsidR="00954331" w:rsidRDefault="00954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ória 1. – 2. ročník</w:t>
      </w:r>
    </w:p>
    <w:p w:rsidR="00954331" w:rsidRDefault="00954331">
      <w:pPr>
        <w:rPr>
          <w:rFonts w:ascii="Times New Roman" w:hAnsi="Times New Roman" w:cs="Times New Roman"/>
          <w:sz w:val="24"/>
          <w:szCs w:val="24"/>
        </w:rPr>
      </w:pPr>
    </w:p>
    <w:p w:rsidR="00954331" w:rsidRDefault="00954331" w:rsidP="0095433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Š Važecká – ŽŠ Mirka </w:t>
      </w:r>
      <w:proofErr w:type="spellStart"/>
      <w:r>
        <w:rPr>
          <w:rFonts w:ascii="Times New Roman" w:hAnsi="Times New Roman" w:cs="Times New Roman"/>
          <w:sz w:val="24"/>
          <w:szCs w:val="24"/>
        </w:rPr>
        <w:t>Nešp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5:5</w:t>
      </w:r>
    </w:p>
    <w:p w:rsidR="00954331" w:rsidRDefault="00954331" w:rsidP="0095433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Š Čsl. Armády – ZŠ </w:t>
      </w:r>
      <w:proofErr w:type="spellStart"/>
      <w:r>
        <w:rPr>
          <w:rFonts w:ascii="Times New Roman" w:hAnsi="Times New Roman" w:cs="Times New Roman"/>
          <w:sz w:val="24"/>
          <w:szCs w:val="24"/>
        </w:rPr>
        <w:t>Šmeral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4:4</w:t>
      </w:r>
    </w:p>
    <w:p w:rsidR="00954331" w:rsidRDefault="00954331" w:rsidP="0095433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Š Šarišské Bohdanovce – ZŠ DSA Mukačevská                        5:4</w:t>
      </w:r>
    </w:p>
    <w:p w:rsidR="00954331" w:rsidRDefault="00954331" w:rsidP="0095433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Š Mirka </w:t>
      </w:r>
      <w:proofErr w:type="spellStart"/>
      <w:r>
        <w:rPr>
          <w:rFonts w:ascii="Times New Roman" w:hAnsi="Times New Roman" w:cs="Times New Roman"/>
          <w:sz w:val="24"/>
          <w:szCs w:val="24"/>
        </w:rPr>
        <w:t>Nešp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Š Čsl. Armády                                           6:6</w:t>
      </w:r>
    </w:p>
    <w:p w:rsidR="00954331" w:rsidRDefault="00954331" w:rsidP="0095433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Š DSA Mukačevská – ZŠ Važecká                                             2:8</w:t>
      </w:r>
    </w:p>
    <w:p w:rsidR="00954331" w:rsidRDefault="00954331" w:rsidP="0095433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Š </w:t>
      </w:r>
      <w:proofErr w:type="spellStart"/>
      <w:r>
        <w:rPr>
          <w:rFonts w:ascii="Times New Roman" w:hAnsi="Times New Roman" w:cs="Times New Roman"/>
          <w:sz w:val="24"/>
          <w:szCs w:val="24"/>
        </w:rPr>
        <w:t>Šmeral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Š Šarišské Bohdanovce                                     8:4       </w:t>
      </w:r>
    </w:p>
    <w:p w:rsidR="00954331" w:rsidRDefault="00954331" w:rsidP="0095433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Š DSA Mukačevská – ZŠ Mirka </w:t>
      </w:r>
      <w:proofErr w:type="spellStart"/>
      <w:r>
        <w:rPr>
          <w:rFonts w:ascii="Times New Roman" w:hAnsi="Times New Roman" w:cs="Times New Roman"/>
          <w:sz w:val="24"/>
          <w:szCs w:val="24"/>
        </w:rPr>
        <w:t>Nešp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8:9</w:t>
      </w:r>
    </w:p>
    <w:p w:rsidR="00954331" w:rsidRDefault="00954331" w:rsidP="0095433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Š Šarišské Bohdanovce – ZŠ Čsl. Armády                                  2:9</w:t>
      </w:r>
    </w:p>
    <w:p w:rsidR="00954331" w:rsidRDefault="00954331" w:rsidP="0095433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Š Važecká – ZŠ </w:t>
      </w:r>
      <w:proofErr w:type="spellStart"/>
      <w:r>
        <w:rPr>
          <w:rFonts w:ascii="Times New Roman" w:hAnsi="Times New Roman" w:cs="Times New Roman"/>
          <w:sz w:val="24"/>
          <w:szCs w:val="24"/>
        </w:rPr>
        <w:t>Šmeral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4:9</w:t>
      </w:r>
    </w:p>
    <w:p w:rsidR="00954331" w:rsidRDefault="00954331" w:rsidP="0095433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Š Mirka </w:t>
      </w:r>
      <w:proofErr w:type="spellStart"/>
      <w:r>
        <w:rPr>
          <w:rFonts w:ascii="Times New Roman" w:hAnsi="Times New Roman" w:cs="Times New Roman"/>
          <w:sz w:val="24"/>
          <w:szCs w:val="24"/>
        </w:rPr>
        <w:t>Nešp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Š Šarišské Bohdanovce                              8:5</w:t>
      </w:r>
    </w:p>
    <w:p w:rsidR="007C7B80" w:rsidRDefault="00954331" w:rsidP="0095433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Š </w:t>
      </w:r>
      <w:proofErr w:type="spellStart"/>
      <w:r>
        <w:rPr>
          <w:rFonts w:ascii="Times New Roman" w:hAnsi="Times New Roman" w:cs="Times New Roman"/>
          <w:sz w:val="24"/>
          <w:szCs w:val="24"/>
        </w:rPr>
        <w:t>Šmeral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7B8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7B80">
        <w:rPr>
          <w:rFonts w:ascii="Times New Roman" w:hAnsi="Times New Roman" w:cs="Times New Roman"/>
          <w:sz w:val="24"/>
          <w:szCs w:val="24"/>
        </w:rPr>
        <w:t>ZŠ DSA Mukačevská                                          6:5</w:t>
      </w:r>
    </w:p>
    <w:p w:rsidR="007C7B80" w:rsidRDefault="007C7B80" w:rsidP="0095433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Š Čsl. Armády – ZŠ Važecká                                                      7:6</w:t>
      </w:r>
    </w:p>
    <w:p w:rsidR="007C7B80" w:rsidRDefault="007C7B80" w:rsidP="007C7B8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C7B80" w:rsidRDefault="007C7B80" w:rsidP="007C7B8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ľka :</w:t>
      </w:r>
    </w:p>
    <w:p w:rsidR="007C7B80" w:rsidRDefault="007C7B80" w:rsidP="007C7B80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396"/>
        <w:gridCol w:w="2616"/>
        <w:gridCol w:w="1583"/>
        <w:gridCol w:w="776"/>
        <w:gridCol w:w="883"/>
        <w:gridCol w:w="843"/>
        <w:gridCol w:w="763"/>
        <w:gridCol w:w="696"/>
      </w:tblGrid>
      <w:tr w:rsidR="007C7B80" w:rsidTr="007C7B80">
        <w:tc>
          <w:tcPr>
            <w:tcW w:w="0" w:type="auto"/>
          </w:tcPr>
          <w:p w:rsidR="007C7B80" w:rsidRDefault="007C7B80" w:rsidP="007C7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C7B80" w:rsidRDefault="007C7B80" w:rsidP="007C7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C7B80" w:rsidRDefault="007C7B80" w:rsidP="007C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zápasov</w:t>
            </w:r>
          </w:p>
        </w:tc>
        <w:tc>
          <w:tcPr>
            <w:tcW w:w="0" w:type="auto"/>
          </w:tcPr>
          <w:p w:rsidR="007C7B80" w:rsidRDefault="007C7B80" w:rsidP="007C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hry</w:t>
            </w:r>
          </w:p>
        </w:tc>
        <w:tc>
          <w:tcPr>
            <w:tcW w:w="0" w:type="auto"/>
          </w:tcPr>
          <w:p w:rsidR="007C7B80" w:rsidRDefault="007C7B80" w:rsidP="007C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ízy</w:t>
            </w:r>
          </w:p>
        </w:tc>
        <w:tc>
          <w:tcPr>
            <w:tcW w:w="0" w:type="auto"/>
          </w:tcPr>
          <w:p w:rsidR="007C7B80" w:rsidRDefault="007C7B80" w:rsidP="007C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hry</w:t>
            </w:r>
          </w:p>
        </w:tc>
        <w:tc>
          <w:tcPr>
            <w:tcW w:w="0" w:type="auto"/>
          </w:tcPr>
          <w:p w:rsidR="007C7B80" w:rsidRDefault="007C7B80" w:rsidP="007C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óre</w:t>
            </w:r>
          </w:p>
        </w:tc>
        <w:tc>
          <w:tcPr>
            <w:tcW w:w="0" w:type="auto"/>
          </w:tcPr>
          <w:p w:rsidR="007C7B80" w:rsidRDefault="007C7B80" w:rsidP="007C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</w:tr>
      <w:tr w:rsidR="007C7B80" w:rsidTr="007C7B80">
        <w:tc>
          <w:tcPr>
            <w:tcW w:w="0" w:type="auto"/>
          </w:tcPr>
          <w:p w:rsidR="007C7B80" w:rsidRDefault="007C7B80" w:rsidP="007C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7C7B80" w:rsidRDefault="003B0A44" w:rsidP="007C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meralová</w:t>
            </w:r>
            <w:proofErr w:type="spellEnd"/>
          </w:p>
        </w:tc>
        <w:tc>
          <w:tcPr>
            <w:tcW w:w="0" w:type="auto"/>
          </w:tcPr>
          <w:p w:rsidR="007C7B80" w:rsidRDefault="003B0A44" w:rsidP="003B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C7B80" w:rsidRDefault="003B0A44" w:rsidP="003B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C7B80" w:rsidRDefault="003B0A44" w:rsidP="003B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C7B80" w:rsidRDefault="003B0A44" w:rsidP="003B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C7B80" w:rsidRDefault="003B0A44" w:rsidP="003B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:17</w:t>
            </w:r>
          </w:p>
        </w:tc>
        <w:tc>
          <w:tcPr>
            <w:tcW w:w="0" w:type="auto"/>
          </w:tcPr>
          <w:p w:rsidR="007C7B80" w:rsidRDefault="003B0A44" w:rsidP="003B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7B80" w:rsidTr="007C7B80">
        <w:tc>
          <w:tcPr>
            <w:tcW w:w="0" w:type="auto"/>
          </w:tcPr>
          <w:p w:rsidR="007C7B80" w:rsidRDefault="007C7B80" w:rsidP="007C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7C7B80" w:rsidRDefault="003B0A44" w:rsidP="007C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Čsl. armády</w:t>
            </w:r>
          </w:p>
        </w:tc>
        <w:tc>
          <w:tcPr>
            <w:tcW w:w="0" w:type="auto"/>
          </w:tcPr>
          <w:p w:rsidR="007C7B80" w:rsidRDefault="003B0A44" w:rsidP="003B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C7B80" w:rsidRDefault="003B0A44" w:rsidP="003B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C7B80" w:rsidRDefault="003B0A44" w:rsidP="003B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C7B80" w:rsidRDefault="003B0A44" w:rsidP="003B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C7B80" w:rsidRDefault="003B0A44" w:rsidP="003B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:18</w:t>
            </w:r>
          </w:p>
        </w:tc>
        <w:tc>
          <w:tcPr>
            <w:tcW w:w="0" w:type="auto"/>
          </w:tcPr>
          <w:p w:rsidR="007C7B80" w:rsidRDefault="003B0A44" w:rsidP="003B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7B80" w:rsidTr="007C7B80">
        <w:tc>
          <w:tcPr>
            <w:tcW w:w="0" w:type="auto"/>
          </w:tcPr>
          <w:p w:rsidR="007C7B80" w:rsidRDefault="003B0A44" w:rsidP="003B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7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C7B80" w:rsidRDefault="003B0A44" w:rsidP="007C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Š Mir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špora</w:t>
            </w:r>
            <w:proofErr w:type="spellEnd"/>
          </w:p>
        </w:tc>
        <w:tc>
          <w:tcPr>
            <w:tcW w:w="0" w:type="auto"/>
          </w:tcPr>
          <w:p w:rsidR="007C7B80" w:rsidRDefault="003B0A44" w:rsidP="003B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C7B80" w:rsidRDefault="003B0A44" w:rsidP="003B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C7B80" w:rsidRDefault="003B0A44" w:rsidP="003B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C7B80" w:rsidRDefault="003B0A44" w:rsidP="003B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C7B80" w:rsidRDefault="003B0A44" w:rsidP="003B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4</w:t>
            </w:r>
          </w:p>
        </w:tc>
        <w:tc>
          <w:tcPr>
            <w:tcW w:w="0" w:type="auto"/>
          </w:tcPr>
          <w:p w:rsidR="007C7B80" w:rsidRDefault="003B0A44" w:rsidP="003B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7B80" w:rsidTr="007C7B80">
        <w:tc>
          <w:tcPr>
            <w:tcW w:w="0" w:type="auto"/>
          </w:tcPr>
          <w:p w:rsidR="007C7B80" w:rsidRDefault="007C7B80" w:rsidP="007C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7C7B80" w:rsidRDefault="003B0A44" w:rsidP="007C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Važecká</w:t>
            </w:r>
          </w:p>
        </w:tc>
        <w:tc>
          <w:tcPr>
            <w:tcW w:w="0" w:type="auto"/>
          </w:tcPr>
          <w:p w:rsidR="007C7B80" w:rsidRDefault="003B0A44" w:rsidP="003B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C7B80" w:rsidRDefault="003B0A44" w:rsidP="003B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C7B80" w:rsidRDefault="003B0A44" w:rsidP="003B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C7B80" w:rsidRDefault="003B0A44" w:rsidP="003B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C7B80" w:rsidRDefault="003B0A44" w:rsidP="003B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23</w:t>
            </w:r>
          </w:p>
        </w:tc>
        <w:tc>
          <w:tcPr>
            <w:tcW w:w="0" w:type="auto"/>
          </w:tcPr>
          <w:p w:rsidR="007C7B80" w:rsidRDefault="003B0A44" w:rsidP="003B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7B80" w:rsidTr="007C7B80">
        <w:tc>
          <w:tcPr>
            <w:tcW w:w="0" w:type="auto"/>
          </w:tcPr>
          <w:p w:rsidR="007C7B80" w:rsidRDefault="007C7B80" w:rsidP="007C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7C7B80" w:rsidRDefault="003B0A44" w:rsidP="007C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Šarišské Bohdanovce</w:t>
            </w:r>
          </w:p>
        </w:tc>
        <w:tc>
          <w:tcPr>
            <w:tcW w:w="0" w:type="auto"/>
          </w:tcPr>
          <w:p w:rsidR="007C7B80" w:rsidRDefault="003B0A44" w:rsidP="003B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C7B80" w:rsidRDefault="003B0A44" w:rsidP="003B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C7B80" w:rsidRDefault="003B0A44" w:rsidP="003B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C7B80" w:rsidRDefault="003B0A44" w:rsidP="003B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C7B80" w:rsidRDefault="003B0A44" w:rsidP="003B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26</w:t>
            </w:r>
          </w:p>
        </w:tc>
        <w:tc>
          <w:tcPr>
            <w:tcW w:w="0" w:type="auto"/>
          </w:tcPr>
          <w:p w:rsidR="007C7B80" w:rsidRDefault="003B0A44" w:rsidP="003B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7B80" w:rsidTr="007C7B80">
        <w:tc>
          <w:tcPr>
            <w:tcW w:w="0" w:type="auto"/>
          </w:tcPr>
          <w:p w:rsidR="007C7B80" w:rsidRDefault="007C7B80" w:rsidP="007C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7C7B80" w:rsidRDefault="003B0A44" w:rsidP="007C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DSA Mukačevská</w:t>
            </w:r>
          </w:p>
        </w:tc>
        <w:tc>
          <w:tcPr>
            <w:tcW w:w="0" w:type="auto"/>
          </w:tcPr>
          <w:p w:rsidR="007C7B80" w:rsidRDefault="003B0A44" w:rsidP="003B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C7B80" w:rsidRDefault="003B0A44" w:rsidP="003B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C7B80" w:rsidRDefault="003B0A44" w:rsidP="003B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C7B80" w:rsidRDefault="003B0A44" w:rsidP="003B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C7B80" w:rsidRDefault="003B0A44" w:rsidP="003B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28</w:t>
            </w:r>
          </w:p>
        </w:tc>
        <w:tc>
          <w:tcPr>
            <w:tcW w:w="0" w:type="auto"/>
          </w:tcPr>
          <w:p w:rsidR="007C7B80" w:rsidRDefault="003B0A44" w:rsidP="003B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54331" w:rsidRDefault="00954331" w:rsidP="007C7B80">
      <w:pPr>
        <w:ind w:left="360"/>
        <w:rPr>
          <w:rFonts w:ascii="Times New Roman" w:hAnsi="Times New Roman" w:cs="Times New Roman"/>
          <w:sz w:val="24"/>
          <w:szCs w:val="24"/>
        </w:rPr>
      </w:pPr>
      <w:r w:rsidRPr="007C7B8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3B0A44" w:rsidRDefault="003B0A44" w:rsidP="007C7B8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60926" w:rsidRDefault="00460926" w:rsidP="007C7B8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60926" w:rsidRDefault="00460926" w:rsidP="007C7B8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60926" w:rsidRDefault="00460926" w:rsidP="007C7B8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60926" w:rsidRDefault="00460926" w:rsidP="007C7B8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60926" w:rsidRDefault="00460926" w:rsidP="007C7B8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60926" w:rsidRDefault="00460926" w:rsidP="007C7B8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60926" w:rsidRDefault="00460926" w:rsidP="007C7B8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60926" w:rsidRDefault="00460926" w:rsidP="007C7B8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60926" w:rsidRDefault="00460926" w:rsidP="007C7B8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B0A44" w:rsidRDefault="003B0A44" w:rsidP="007C7B8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tegória 3. – 4. ročník:</w:t>
      </w:r>
    </w:p>
    <w:p w:rsidR="00460926" w:rsidRDefault="00460926" w:rsidP="007C7B8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žstvo Tatran Prešov </w:t>
      </w:r>
      <w:proofErr w:type="spellStart"/>
      <w:r>
        <w:rPr>
          <w:rFonts w:ascii="Times New Roman" w:hAnsi="Times New Roman" w:cs="Times New Roman"/>
          <w:sz w:val="24"/>
          <w:szCs w:val="24"/>
        </w:rPr>
        <w:t>hr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mo súťaž, výsledky sa do tabuľky nezapočítavajú</w:t>
      </w:r>
    </w:p>
    <w:p w:rsidR="002D2FD2" w:rsidRDefault="002D2FD2" w:rsidP="002D2FD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ran Prešov – ZŠ Víťaz                                                                    9:4</w:t>
      </w:r>
    </w:p>
    <w:p w:rsidR="002D2FD2" w:rsidRDefault="002D2FD2" w:rsidP="002D2FD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ran Prešov – ZŠ Lemešany                                                             14:5</w:t>
      </w:r>
    </w:p>
    <w:p w:rsidR="002D2FD2" w:rsidRDefault="002D2FD2" w:rsidP="002D2FD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ran Prešov – ZŠ DSA Mukačevská                                                8:1</w:t>
      </w:r>
    </w:p>
    <w:p w:rsidR="002D2FD2" w:rsidRDefault="002D2FD2" w:rsidP="002D2FD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B0A44" w:rsidRDefault="003B0A44" w:rsidP="003B0A44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Š DSA Mukačevská – ZŠ </w:t>
      </w:r>
      <w:proofErr w:type="spellStart"/>
      <w:r>
        <w:rPr>
          <w:rFonts w:ascii="Times New Roman" w:hAnsi="Times New Roman" w:cs="Times New Roman"/>
          <w:sz w:val="24"/>
          <w:szCs w:val="24"/>
        </w:rPr>
        <w:t>Chminiansk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ubovany                            1:10</w:t>
      </w:r>
    </w:p>
    <w:p w:rsidR="003B0A44" w:rsidRDefault="003B0A44" w:rsidP="003B0A44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Š Záhradné – ZŠ Važecká                                                                      1:8</w:t>
      </w:r>
    </w:p>
    <w:p w:rsidR="003B0A44" w:rsidRDefault="003B0A44" w:rsidP="003B0A44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Š Víťaz – Tatran Prešov                                                                         4:9</w:t>
      </w:r>
    </w:p>
    <w:p w:rsidR="003B0A44" w:rsidRDefault="003B0A44" w:rsidP="003B0A44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Š Mirka </w:t>
      </w:r>
      <w:proofErr w:type="spellStart"/>
      <w:r>
        <w:rPr>
          <w:rFonts w:ascii="Times New Roman" w:hAnsi="Times New Roman" w:cs="Times New Roman"/>
          <w:sz w:val="24"/>
          <w:szCs w:val="24"/>
        </w:rPr>
        <w:t>Nešp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Š </w:t>
      </w:r>
      <w:proofErr w:type="spellStart"/>
      <w:r>
        <w:rPr>
          <w:rFonts w:ascii="Times New Roman" w:hAnsi="Times New Roman" w:cs="Times New Roman"/>
          <w:sz w:val="24"/>
          <w:szCs w:val="24"/>
        </w:rPr>
        <w:t>Šmeral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5:6</w:t>
      </w:r>
    </w:p>
    <w:p w:rsidR="003B0A44" w:rsidRDefault="003B0A44" w:rsidP="003B0A44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ran Prešov – ZŠ DSA Mukačevská                                                      8:1</w:t>
      </w:r>
    </w:p>
    <w:p w:rsidR="003B0A44" w:rsidRDefault="00460926" w:rsidP="003B0A44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Š Važecká – ZŠ Lemešany                                                                      4:5</w:t>
      </w:r>
    </w:p>
    <w:p w:rsidR="00460926" w:rsidRDefault="00460926" w:rsidP="003B0A44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Š Chminianske Jakubovany – ZŠ Záhradné                                            3:1</w:t>
      </w:r>
    </w:p>
    <w:p w:rsidR="00460926" w:rsidRDefault="00460926" w:rsidP="003B0A44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Š </w:t>
      </w:r>
      <w:proofErr w:type="spellStart"/>
      <w:r>
        <w:rPr>
          <w:rFonts w:ascii="Times New Roman" w:hAnsi="Times New Roman" w:cs="Times New Roman"/>
          <w:sz w:val="24"/>
          <w:szCs w:val="24"/>
        </w:rPr>
        <w:t>Šmeral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Š Záhradné                                                                    6:10</w:t>
      </w:r>
    </w:p>
    <w:p w:rsidR="00460926" w:rsidRDefault="00460926" w:rsidP="003B0A44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Š Víťaz – ZŠ Mirka </w:t>
      </w:r>
      <w:proofErr w:type="spellStart"/>
      <w:r>
        <w:rPr>
          <w:rFonts w:ascii="Times New Roman" w:hAnsi="Times New Roman" w:cs="Times New Roman"/>
          <w:sz w:val="24"/>
          <w:szCs w:val="24"/>
        </w:rPr>
        <w:t>Nešp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5:3</w:t>
      </w:r>
    </w:p>
    <w:p w:rsidR="00460926" w:rsidRDefault="00460926" w:rsidP="003B0A44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Š Važecká – ZŠ Chminianske Jakubovany                                              5:4</w:t>
      </w:r>
    </w:p>
    <w:p w:rsidR="00460926" w:rsidRDefault="00460926" w:rsidP="003B0A44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Š Lemešany – Tatran Prešov                                                                    5:14</w:t>
      </w:r>
    </w:p>
    <w:p w:rsidR="00460926" w:rsidRDefault="00460926" w:rsidP="003B0A44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Š Lemešany – ZŠ </w:t>
      </w:r>
      <w:proofErr w:type="spellStart"/>
      <w:r>
        <w:rPr>
          <w:rFonts w:ascii="Times New Roman" w:hAnsi="Times New Roman" w:cs="Times New Roman"/>
          <w:sz w:val="24"/>
          <w:szCs w:val="24"/>
        </w:rPr>
        <w:t>Šmeral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9:5</w:t>
      </w:r>
    </w:p>
    <w:p w:rsidR="00460926" w:rsidRDefault="00460926" w:rsidP="003B0A44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Š Mirka </w:t>
      </w:r>
      <w:proofErr w:type="spellStart"/>
      <w:r>
        <w:rPr>
          <w:rFonts w:ascii="Times New Roman" w:hAnsi="Times New Roman" w:cs="Times New Roman"/>
          <w:sz w:val="24"/>
          <w:szCs w:val="24"/>
        </w:rPr>
        <w:t>Nešp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Š Chminianske Jakubovany                                   4:6</w:t>
      </w:r>
    </w:p>
    <w:p w:rsidR="00460926" w:rsidRDefault="00460926" w:rsidP="003B0A44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Š Záhradné – ZŠ Víťaz                                                                            2:10</w:t>
      </w:r>
    </w:p>
    <w:p w:rsidR="00460926" w:rsidRDefault="00460926" w:rsidP="003B0A44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Š DSA Mukačevská – ZŠ Važecká                                                          0:9            </w:t>
      </w:r>
    </w:p>
    <w:p w:rsidR="00460926" w:rsidRDefault="00460926" w:rsidP="0046092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60926" w:rsidRDefault="002D2FD2" w:rsidP="00460926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ľka:</w:t>
      </w:r>
    </w:p>
    <w:p w:rsidR="002D2FD2" w:rsidRDefault="002D2FD2" w:rsidP="0046092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D2FD2" w:rsidRDefault="002D2FD2" w:rsidP="0046092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396"/>
        <w:gridCol w:w="2497"/>
        <w:gridCol w:w="1488"/>
        <w:gridCol w:w="776"/>
        <w:gridCol w:w="883"/>
        <w:gridCol w:w="843"/>
        <w:gridCol w:w="763"/>
        <w:gridCol w:w="696"/>
      </w:tblGrid>
      <w:tr w:rsidR="0001491A" w:rsidTr="00460926">
        <w:tc>
          <w:tcPr>
            <w:tcW w:w="0" w:type="auto"/>
          </w:tcPr>
          <w:p w:rsidR="00460926" w:rsidRDefault="00460926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60926" w:rsidRDefault="00460926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60926" w:rsidRDefault="00FE7C30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zápasov</w:t>
            </w:r>
          </w:p>
        </w:tc>
        <w:tc>
          <w:tcPr>
            <w:tcW w:w="0" w:type="auto"/>
          </w:tcPr>
          <w:p w:rsidR="00460926" w:rsidRDefault="00FE7C30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hry</w:t>
            </w:r>
          </w:p>
        </w:tc>
        <w:tc>
          <w:tcPr>
            <w:tcW w:w="0" w:type="auto"/>
          </w:tcPr>
          <w:p w:rsidR="00460926" w:rsidRDefault="00FE7C30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ízy</w:t>
            </w:r>
          </w:p>
        </w:tc>
        <w:tc>
          <w:tcPr>
            <w:tcW w:w="0" w:type="auto"/>
          </w:tcPr>
          <w:p w:rsidR="00460926" w:rsidRDefault="00FE7C30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hry</w:t>
            </w:r>
          </w:p>
        </w:tc>
        <w:tc>
          <w:tcPr>
            <w:tcW w:w="0" w:type="auto"/>
          </w:tcPr>
          <w:p w:rsidR="00460926" w:rsidRDefault="00FE7C30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óre</w:t>
            </w:r>
          </w:p>
        </w:tc>
        <w:tc>
          <w:tcPr>
            <w:tcW w:w="0" w:type="auto"/>
          </w:tcPr>
          <w:p w:rsidR="00460926" w:rsidRDefault="00FE7C30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</w:tr>
      <w:tr w:rsidR="0001491A" w:rsidTr="00460926">
        <w:tc>
          <w:tcPr>
            <w:tcW w:w="0" w:type="auto"/>
          </w:tcPr>
          <w:p w:rsidR="00460926" w:rsidRDefault="0001491A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60926" w:rsidRDefault="0001491A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Važecká</w:t>
            </w:r>
          </w:p>
        </w:tc>
        <w:tc>
          <w:tcPr>
            <w:tcW w:w="0" w:type="auto"/>
          </w:tcPr>
          <w:p w:rsidR="00460926" w:rsidRDefault="0001491A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60926" w:rsidRDefault="0001491A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60926" w:rsidRDefault="0001491A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60926" w:rsidRDefault="0001491A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60926" w:rsidRDefault="0001491A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:10</w:t>
            </w:r>
          </w:p>
        </w:tc>
        <w:tc>
          <w:tcPr>
            <w:tcW w:w="0" w:type="auto"/>
          </w:tcPr>
          <w:p w:rsidR="00460926" w:rsidRDefault="0001491A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491A" w:rsidTr="00460926">
        <w:tc>
          <w:tcPr>
            <w:tcW w:w="0" w:type="auto"/>
          </w:tcPr>
          <w:p w:rsidR="0001491A" w:rsidRDefault="0001491A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01491A" w:rsidRDefault="0001491A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minianske Jakubovany</w:t>
            </w:r>
          </w:p>
        </w:tc>
        <w:tc>
          <w:tcPr>
            <w:tcW w:w="0" w:type="auto"/>
          </w:tcPr>
          <w:p w:rsidR="0001491A" w:rsidRDefault="0001491A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1491A" w:rsidRDefault="0001491A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1491A" w:rsidRDefault="0001491A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1491A" w:rsidRDefault="0001491A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1491A" w:rsidRDefault="0001491A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11</w:t>
            </w:r>
          </w:p>
        </w:tc>
        <w:tc>
          <w:tcPr>
            <w:tcW w:w="0" w:type="auto"/>
          </w:tcPr>
          <w:p w:rsidR="0001491A" w:rsidRDefault="0001491A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491A" w:rsidTr="00460926">
        <w:tc>
          <w:tcPr>
            <w:tcW w:w="0" w:type="auto"/>
          </w:tcPr>
          <w:p w:rsidR="00460926" w:rsidRDefault="0001491A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60926" w:rsidRDefault="0001491A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Víťaz</w:t>
            </w:r>
          </w:p>
        </w:tc>
        <w:tc>
          <w:tcPr>
            <w:tcW w:w="0" w:type="auto"/>
          </w:tcPr>
          <w:p w:rsidR="00460926" w:rsidRDefault="0001491A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60926" w:rsidRDefault="0001491A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60926" w:rsidRDefault="0001491A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60926" w:rsidRDefault="0001491A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60926" w:rsidRDefault="0001491A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</w:t>
            </w:r>
          </w:p>
        </w:tc>
        <w:tc>
          <w:tcPr>
            <w:tcW w:w="0" w:type="auto"/>
          </w:tcPr>
          <w:p w:rsidR="00460926" w:rsidRDefault="0001491A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491A" w:rsidTr="00460926">
        <w:tc>
          <w:tcPr>
            <w:tcW w:w="0" w:type="auto"/>
          </w:tcPr>
          <w:p w:rsidR="00460926" w:rsidRDefault="002D2FD2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60926" w:rsidRDefault="0001491A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Lemešany</w:t>
            </w:r>
          </w:p>
        </w:tc>
        <w:tc>
          <w:tcPr>
            <w:tcW w:w="0" w:type="auto"/>
          </w:tcPr>
          <w:p w:rsidR="00460926" w:rsidRDefault="0001491A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60926" w:rsidRDefault="0001491A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60926" w:rsidRDefault="0001491A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60926" w:rsidRDefault="0001491A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60926" w:rsidRDefault="0001491A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9</w:t>
            </w:r>
          </w:p>
        </w:tc>
        <w:tc>
          <w:tcPr>
            <w:tcW w:w="0" w:type="auto"/>
          </w:tcPr>
          <w:p w:rsidR="00460926" w:rsidRDefault="0001491A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491A" w:rsidTr="00460926">
        <w:tc>
          <w:tcPr>
            <w:tcW w:w="0" w:type="auto"/>
          </w:tcPr>
          <w:p w:rsidR="00460926" w:rsidRDefault="002D2FD2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49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60926" w:rsidRDefault="002D2FD2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meralova</w:t>
            </w:r>
            <w:proofErr w:type="spellEnd"/>
          </w:p>
        </w:tc>
        <w:tc>
          <w:tcPr>
            <w:tcW w:w="0" w:type="auto"/>
          </w:tcPr>
          <w:p w:rsidR="00460926" w:rsidRDefault="002D2FD2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60926" w:rsidRDefault="002D2FD2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60926" w:rsidRDefault="002D2FD2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60926" w:rsidRDefault="002D2FD2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60926" w:rsidRDefault="002D2FD2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24</w:t>
            </w:r>
          </w:p>
        </w:tc>
        <w:tc>
          <w:tcPr>
            <w:tcW w:w="0" w:type="auto"/>
          </w:tcPr>
          <w:p w:rsidR="00460926" w:rsidRDefault="002D2FD2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491A" w:rsidTr="00460926">
        <w:tc>
          <w:tcPr>
            <w:tcW w:w="0" w:type="auto"/>
          </w:tcPr>
          <w:p w:rsidR="00460926" w:rsidRDefault="002D2FD2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49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60926" w:rsidRDefault="002D2FD2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Záhradné</w:t>
            </w:r>
          </w:p>
        </w:tc>
        <w:tc>
          <w:tcPr>
            <w:tcW w:w="0" w:type="auto"/>
          </w:tcPr>
          <w:p w:rsidR="00460926" w:rsidRDefault="002D2FD2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60926" w:rsidRDefault="002D2FD2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60926" w:rsidRDefault="002D2FD2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60926" w:rsidRDefault="002D2FD2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60926" w:rsidRDefault="002D2FD2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7</w:t>
            </w:r>
          </w:p>
        </w:tc>
        <w:tc>
          <w:tcPr>
            <w:tcW w:w="0" w:type="auto"/>
          </w:tcPr>
          <w:p w:rsidR="00460926" w:rsidRDefault="002D2FD2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491A" w:rsidTr="00460926">
        <w:tc>
          <w:tcPr>
            <w:tcW w:w="0" w:type="auto"/>
          </w:tcPr>
          <w:p w:rsidR="00460926" w:rsidRDefault="0001491A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60926" w:rsidRDefault="0001491A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Š Mir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špora</w:t>
            </w:r>
            <w:proofErr w:type="spellEnd"/>
          </w:p>
        </w:tc>
        <w:tc>
          <w:tcPr>
            <w:tcW w:w="0" w:type="auto"/>
          </w:tcPr>
          <w:p w:rsidR="00460926" w:rsidRDefault="0001491A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60926" w:rsidRDefault="0001491A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60926" w:rsidRDefault="0001491A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60926" w:rsidRDefault="0001491A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60926" w:rsidRDefault="0001491A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7</w:t>
            </w:r>
          </w:p>
        </w:tc>
        <w:tc>
          <w:tcPr>
            <w:tcW w:w="0" w:type="auto"/>
          </w:tcPr>
          <w:p w:rsidR="00460926" w:rsidRDefault="0001491A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491A" w:rsidTr="00460926">
        <w:tc>
          <w:tcPr>
            <w:tcW w:w="0" w:type="auto"/>
          </w:tcPr>
          <w:p w:rsidR="00460926" w:rsidRDefault="0001491A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460926" w:rsidRDefault="0001491A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Mukačevská</w:t>
            </w:r>
          </w:p>
        </w:tc>
        <w:tc>
          <w:tcPr>
            <w:tcW w:w="0" w:type="auto"/>
          </w:tcPr>
          <w:p w:rsidR="00460926" w:rsidRDefault="0001491A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60926" w:rsidRDefault="0001491A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60926" w:rsidRDefault="0001491A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60926" w:rsidRDefault="0001491A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60926" w:rsidRDefault="0001491A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9</w:t>
            </w:r>
          </w:p>
        </w:tc>
        <w:tc>
          <w:tcPr>
            <w:tcW w:w="0" w:type="auto"/>
          </w:tcPr>
          <w:p w:rsidR="00460926" w:rsidRDefault="0001491A" w:rsidP="0046092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60926" w:rsidRPr="003B0A44" w:rsidRDefault="00460926" w:rsidP="00460926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sectPr w:rsidR="00460926" w:rsidRPr="003B0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6A7E"/>
    <w:multiLevelType w:val="hybridMultilevel"/>
    <w:tmpl w:val="833272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57CB9"/>
    <w:multiLevelType w:val="hybridMultilevel"/>
    <w:tmpl w:val="6DEEE0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E53"/>
    <w:rsid w:val="0001491A"/>
    <w:rsid w:val="002D2FD2"/>
    <w:rsid w:val="003B0A44"/>
    <w:rsid w:val="00421DDC"/>
    <w:rsid w:val="00460926"/>
    <w:rsid w:val="00680E53"/>
    <w:rsid w:val="007C7B80"/>
    <w:rsid w:val="00954331"/>
    <w:rsid w:val="00FE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D7F7A0-71E3-44DB-9EFF-B7A9B11E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54331"/>
    <w:pPr>
      <w:ind w:left="720"/>
      <w:contextualSpacing/>
    </w:pPr>
  </w:style>
  <w:style w:type="table" w:styleId="Mriekatabuky">
    <w:name w:val="Table Grid"/>
    <w:basedOn w:val="Normlnatabuka"/>
    <w:uiPriority w:val="39"/>
    <w:rsid w:val="007C7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84EF-0700-4911-822F-B002D71B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2-06T20:22:00Z</dcterms:created>
  <dcterms:modified xsi:type="dcterms:W3CDTF">2019-02-06T21:43:00Z</dcterms:modified>
</cp:coreProperties>
</file>